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43" w:rsidRPr="00890D43" w:rsidRDefault="00CC0A4F" w:rsidP="00CC0A4F">
      <w:pPr>
        <w:spacing w:after="0" w:line="240" w:lineRule="auto"/>
        <w:ind w:left="-851" w:right="-709"/>
        <w:rPr>
          <w:rFonts w:ascii="Book Antiqua" w:eastAsia="Times New Roman" w:hAnsi="Book Antiqua" w:cs="Times New Roman"/>
          <w:sz w:val="24"/>
          <w:szCs w:val="24"/>
          <w:lang w:eastAsia="sk-SK"/>
        </w:rPr>
      </w:pPr>
      <w:r w:rsidRPr="00CC0A4F">
        <w:rPr>
          <w:rFonts w:ascii="Book Antiqua" w:eastAsia="Times New Roman" w:hAnsi="Book Antiqua" w:cs="Times New Roman"/>
          <w:sz w:val="24"/>
          <w:szCs w:val="24"/>
          <w:lang w:eastAsia="sk-SK"/>
        </w:rPr>
        <w:t>V</w:t>
      </w:r>
      <w:r w:rsidR="00890D43"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eľkonočná nedeľa </w:t>
      </w:r>
      <w:r w:rsidRPr="00CC0A4F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– </w:t>
      </w:r>
      <w:proofErr w:type="spellStart"/>
      <w:r w:rsidRPr="00CC0A4F">
        <w:rPr>
          <w:rFonts w:ascii="Book Antiqua" w:eastAsia="Times New Roman" w:hAnsi="Book Antiqua" w:cs="Times New Roman"/>
          <w:sz w:val="24"/>
          <w:szCs w:val="24"/>
          <w:lang w:eastAsia="sk-SK"/>
        </w:rPr>
        <w:t>Kol</w:t>
      </w:r>
      <w:proofErr w:type="spellEnd"/>
      <w:r w:rsidRPr="00CC0A4F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3,1-4</w:t>
      </w:r>
      <w:r w:rsidR="00890D43"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</w:t>
      </w:r>
    </w:p>
    <w:p w:rsidR="00890D43" w:rsidRPr="00890D43" w:rsidRDefault="00890D43" w:rsidP="00CC0A4F">
      <w:pPr>
        <w:spacing w:after="0" w:line="240" w:lineRule="auto"/>
        <w:ind w:left="-851" w:right="-709"/>
        <w:rPr>
          <w:rFonts w:ascii="Book Antiqua" w:eastAsia="Times New Roman" w:hAnsi="Book Antiqua" w:cs="Times New Roman"/>
          <w:sz w:val="24"/>
          <w:szCs w:val="24"/>
          <w:lang w:eastAsia="sk-SK"/>
        </w:rPr>
      </w:pPr>
      <w:r w:rsidRPr="00890D43">
        <w:rPr>
          <w:rFonts w:ascii="Book Antiqua" w:eastAsia="Times New Roman" w:hAnsi="Book Antiqua" w:cs="Times New Roman"/>
          <w:lang w:eastAsia="sk-SK"/>
        </w:rPr>
        <w:t xml:space="preserve">Na veľkonočnú nástenku som dal motto pochádzajúce od dominikána </w:t>
      </w:r>
      <w:proofErr w:type="spellStart"/>
      <w:r w:rsidRPr="00890D43">
        <w:rPr>
          <w:rFonts w:ascii="Book Antiqua" w:eastAsia="Times New Roman" w:hAnsi="Book Antiqua" w:cs="Times New Roman"/>
          <w:lang w:eastAsia="sk-SK"/>
        </w:rPr>
        <w:t>Timothyho</w:t>
      </w:r>
      <w:proofErr w:type="spellEnd"/>
      <w:r w:rsidRPr="00890D43">
        <w:rPr>
          <w:rFonts w:ascii="Book Antiqua" w:eastAsia="Times New Roman" w:hAnsi="Book Antiqua" w:cs="Times New Roman"/>
          <w:lang w:eastAsia="sk-SK"/>
        </w:rPr>
        <w:t xml:space="preserve"> </w:t>
      </w:r>
      <w:proofErr w:type="spellStart"/>
      <w:r w:rsidRPr="00890D43">
        <w:rPr>
          <w:rFonts w:ascii="Book Antiqua" w:eastAsia="Times New Roman" w:hAnsi="Book Antiqua" w:cs="Times New Roman"/>
          <w:lang w:eastAsia="sk-SK"/>
        </w:rPr>
        <w:t>Radcliffa</w:t>
      </w:r>
      <w:proofErr w:type="spellEnd"/>
      <w:r w:rsidRPr="00890D43">
        <w:rPr>
          <w:rFonts w:ascii="Book Antiqua" w:eastAsia="Times New Roman" w:hAnsi="Book Antiqua" w:cs="Times New Roman"/>
          <w:lang w:eastAsia="sk-SK"/>
        </w:rPr>
        <w:t>: „Keď dokážeme mlčať pred Bohom a počuť jeho Slovo, ktoré vstalo z mŕtvych, potom nás žiadne ticho neuväzní v žiadnom hrobe.“ (</w:t>
      </w:r>
      <w:proofErr w:type="spellStart"/>
      <w:r w:rsidRPr="00890D43">
        <w:rPr>
          <w:rFonts w:ascii="Book Antiqua" w:eastAsia="Times New Roman" w:hAnsi="Book Antiqua" w:cs="Times New Roman"/>
          <w:lang w:eastAsia="sk-SK"/>
        </w:rPr>
        <w:t>Sedm</w:t>
      </w:r>
      <w:proofErr w:type="spellEnd"/>
      <w:r w:rsidRPr="00890D43">
        <w:rPr>
          <w:rFonts w:ascii="Book Antiqua" w:eastAsia="Times New Roman" w:hAnsi="Book Antiqua" w:cs="Times New Roman"/>
          <w:lang w:eastAsia="sk-SK"/>
        </w:rPr>
        <w:t xml:space="preserve"> </w:t>
      </w:r>
      <w:proofErr w:type="spellStart"/>
      <w:r w:rsidRPr="00890D43">
        <w:rPr>
          <w:rFonts w:ascii="Book Antiqua" w:eastAsia="Times New Roman" w:hAnsi="Book Antiqua" w:cs="Times New Roman"/>
          <w:lang w:eastAsia="sk-SK"/>
        </w:rPr>
        <w:t>posledních</w:t>
      </w:r>
      <w:proofErr w:type="spellEnd"/>
      <w:r w:rsidRPr="00890D43">
        <w:rPr>
          <w:rFonts w:ascii="Book Antiqua" w:eastAsia="Times New Roman" w:hAnsi="Book Antiqua" w:cs="Times New Roman"/>
          <w:lang w:eastAsia="sk-SK"/>
        </w:rPr>
        <w:t xml:space="preserve"> slov, </w:t>
      </w:r>
      <w:proofErr w:type="spellStart"/>
      <w:r w:rsidRPr="00890D43">
        <w:rPr>
          <w:rFonts w:ascii="Book Antiqua" w:eastAsia="Times New Roman" w:hAnsi="Book Antiqua" w:cs="Times New Roman"/>
          <w:lang w:eastAsia="sk-SK"/>
        </w:rPr>
        <w:t>Krystal</w:t>
      </w:r>
      <w:proofErr w:type="spellEnd"/>
      <w:r w:rsidRPr="00890D43">
        <w:rPr>
          <w:rFonts w:ascii="Book Antiqua" w:eastAsia="Times New Roman" w:hAnsi="Book Antiqua" w:cs="Times New Roman"/>
          <w:lang w:eastAsia="sk-SK"/>
        </w:rPr>
        <w:t xml:space="preserve"> OP, Praha 2006, 69.) Ako je známe, ľudia dnes nevedia veľmi mlčať a počúvať. Preto sa dnešní ľudia označujú po anglicky za generáciu „</w:t>
      </w:r>
      <w:proofErr w:type="spellStart"/>
      <w:r w:rsidRPr="00890D43">
        <w:rPr>
          <w:rFonts w:ascii="Book Antiqua" w:eastAsia="Times New Roman" w:hAnsi="Book Antiqua" w:cs="Times New Roman"/>
          <w:lang w:eastAsia="sk-SK"/>
        </w:rPr>
        <w:t>now</w:t>
      </w:r>
      <w:proofErr w:type="spellEnd"/>
      <w:r w:rsidRPr="00890D43">
        <w:rPr>
          <w:rFonts w:ascii="Book Antiqua" w:eastAsia="Times New Roman" w:hAnsi="Book Antiqua" w:cs="Times New Roman"/>
          <w:lang w:eastAsia="sk-SK"/>
        </w:rPr>
        <w:t>“, teda „hneď“. Ale niečo naozaj dobré a hodnotné si nemožno vynútiť hneď, môžeme sa na to len pripravovať a čakať.</w:t>
      </w:r>
      <w:r w:rsidR="00CC0A4F">
        <w:rPr>
          <w:rFonts w:ascii="Book Antiqua" w:eastAsia="Times New Roman" w:hAnsi="Book Antiqua" w:cs="Times New Roman"/>
          <w:sz w:val="24"/>
          <w:szCs w:val="24"/>
          <w:lang w:eastAsia="sk-SK"/>
        </w:rPr>
        <w:t>  </w:t>
      </w:r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br/>
        <w:t xml:space="preserve">Ježišovo zmŕtvychvstanie sa k nám dostáva týmto spôsobom. To chcel T.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Radcliffe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povedať. Máme spoznať, že toto zmŕtvychvstanie je skutočnosťou aj pre nás – „žiadne ticho nás neuväzní v žiadnom hrobe“, ale vytryskne von a zmení tvárnosť zeme. Zmŕtvychvstanie však nezačína vonku, ale vo vnútri, prv akoby sa prejavilo navonok, zrodilo sa z Ježišovho najvnútornejšieho života s Bohom. Preto apoštol Pavol napísal v liste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Kolosonam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: „S Kristom ste vstali z mŕtvych, preto hľadajte, čo je hore, kde Kristus sedí po pravici Boha. Myslite na to, čo je hore, nie na to, čo je na zemi.“ A potom dodal zvláštny argument: „Veď ste zomreli a váš nový život je s Kristom skrytý v Bohu.“ Podobný tón má evanjelium na dnešný sviatok. Neohlasuje sa nejaká silná vonkajšia istota. Počúvame len o žene, ktorá hľadá v hrobe mŕtveho Ježiša, a dostáva sa do zmätku, lebo nevie, kto mŕtveho odniesol. A tiež počúvame o dvoch apoštoloch, ktorí bežia ku hrobu. Ježiša neuvidia ani mŕtveho, ale o jednom učeníkovi sa povie, že „videl a uveril“.  </w:t>
      </w:r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br/>
        <w:t xml:space="preserve">My si Kristovo zmŕtvychvstanie asi radi predstavujeme ako silnú výraznú udalosť. Môže to byť následkom veľkonočných obrazov, ktoré znázorňujú vzkrieseného Ježiša ako jasného víťaza so zástavou v ruke. Vo svete plnom hlukov politických, ekonomických, mediálnych i súkromných však toto víťazstvo nežiari a nezaznieva tak, že Kristus okolo seba robí ešte väčší hluk a ešte väčšie efekty ako všetky ostatné hviezdy a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celebrity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. Jeho víťazstvo neoslepuje, „neovalí“ človeka zvonku, ale oslobodzuje zvnútra našej mysle, našej lásky, nášho svedomia. Takéto oslobodenie zvnútra je vždy pozvoľné; predpokladá túžbu, hľadanie a stíšenie pred sebou i pred Bohom. V tom stíšení sa rodí záujem o objavenie toho, čo život nesie a chráni, nielen toho, čo vzrušuje a baví. Na tento záujem môže odpovedať Boh a my ho začujeme vo svojom vnútri, čo Pavol vyjadril slovami: „S Kristom ste zomreli a s Kristom ste vstali z mŕtvych...“ Pritom hovoril k ľuďom, ktorí  nezomreli inak ako duchovne, ale dali nový význam svojmu jestvovaniu. Zomrieť s Kristom totiž znamenalo pre prvých kresťanov dať sa pokrstiť a dať sa pokrstiť znamenalo „zomrieť“ svetským zotročujúcim silám – všetkým tým prírodným a politicko-spoločenským silám, ktoré v nás a okolo nás jestvujú a snažia sa nás zmocniť. Kto toto zotročenie nevníma, nechce vidieť, ani po nejakom oslobodení netúži a nemôže byť ani Kristom oslobodený. </w:t>
      </w:r>
    </w:p>
    <w:p w:rsidR="00890D43" w:rsidRPr="00890D43" w:rsidRDefault="00890D43" w:rsidP="00CC0A4F">
      <w:pPr>
        <w:spacing w:after="0" w:line="240" w:lineRule="auto"/>
        <w:ind w:left="-851" w:right="-709"/>
        <w:rPr>
          <w:rFonts w:ascii="Book Antiqua" w:eastAsia="Times New Roman" w:hAnsi="Book Antiqua" w:cs="Times New Roman"/>
          <w:sz w:val="24"/>
          <w:szCs w:val="24"/>
          <w:lang w:eastAsia="sk-SK"/>
        </w:rPr>
      </w:pPr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Kto však zotročenie vníma, nielen u seba, ale záleží mu aj na ostatnom svete, býva často milo prekvapený – samotným Bohom. Prví kresťania asi 50 rokov čakali, že Kristus „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now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“ (hneď) príde a vyslobodí ich a bude koniec zlého sveta a pre spravodlivých nastane Božie kráľovstvo. Ale dlho sa nedialo nič. Len prví apoštoli pomreli, cirkev bola prenasledovaná, kresťania odpadávali od viery a Ježiš neprichádzal. Príde vôbec niekedy? Neuverili sme v neho nadarmo? – pýtali sa. A Ježiš napokon prišiel, ale nie s hrmotom anjelského vojska, lež zvnútra našej reči a nášho pochopenia. Po 40 až 60 rokoch boli napísané evanjeliá. Ježiš v nich prišiel v Matúšovom, Lukášovom, Markovom a Jánovom porozumení. Tieto texty vznikli po dlhých desaťročiach čakania a Ježiš v nich nanovo zažiaril. </w:t>
      </w:r>
    </w:p>
    <w:p w:rsidR="00890D43" w:rsidRPr="00890D43" w:rsidRDefault="00890D43" w:rsidP="00CC0A4F">
      <w:pPr>
        <w:spacing w:after="0" w:line="240" w:lineRule="auto"/>
        <w:ind w:left="-851" w:right="-709"/>
        <w:rPr>
          <w:rFonts w:ascii="Book Antiqua" w:eastAsia="Times New Roman" w:hAnsi="Book Antiqua" w:cs="Times New Roman"/>
          <w:sz w:val="24"/>
          <w:szCs w:val="24"/>
          <w:lang w:eastAsia="sk-SK"/>
        </w:rPr>
      </w:pPr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  </w:t>
      </w:r>
    </w:p>
    <w:p w:rsidR="00890D43" w:rsidRPr="00890D43" w:rsidRDefault="00890D43" w:rsidP="00CC0A4F">
      <w:pPr>
        <w:spacing w:after="0" w:line="240" w:lineRule="auto"/>
        <w:ind w:left="-851" w:right="-709"/>
        <w:rPr>
          <w:rFonts w:ascii="Book Antiqua" w:eastAsia="Times New Roman" w:hAnsi="Book Antiqua" w:cs="Times New Roman"/>
          <w:sz w:val="24"/>
          <w:szCs w:val="24"/>
          <w:lang w:eastAsia="sk-SK"/>
        </w:rPr>
      </w:pPr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Niečo podobné sa odohráva v živote jednotlivca. Najprv je nadšenie, potom prídu sklamania. Ale keď sa poctivo bojuje o vieru a zmysel, môžeme dostať ako dar nové východisko.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Radcliffe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spomína priateľa z dominikánskeho rádu menom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Anthony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Ross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.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Anthony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bol skvelým kazateľom, ale potom ochorel, postihla ho mŕtvica a onemel. Odborný lekár mu povedal, že už nikdy nepreriekne ani slovo.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Anthony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mu však odpovedal: „Ďakujem vám, doktor.“ Nato onemel zasa doktor.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Anthony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naozaj už nemohol nikdy normálne hovoriť, ale občas vyriekol slovo, vybojoval ho priam zo seba ako plod veľkého utrpenia i víťazstva. A ľudia za ním prichádzali z diaľky, aby sa práve u neho vyspovedali, aby počuli tých pár slov, ktoré im mohol povedať. Keď mal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Radcliffe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prevziať funkciu do Ríma, išiel sa s 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Anthonym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</w:t>
      </w:r>
      <w:proofErr w:type="spellStart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>Rossom</w:t>
      </w:r>
      <w:proofErr w:type="spellEnd"/>
      <w:r w:rsidRPr="00890D43">
        <w:rPr>
          <w:rFonts w:ascii="Book Antiqua" w:eastAsia="Times New Roman" w:hAnsi="Book Antiqua" w:cs="Times New Roman"/>
          <w:sz w:val="24"/>
          <w:szCs w:val="24"/>
          <w:lang w:eastAsia="sk-SK"/>
        </w:rPr>
        <w:t xml:space="preserve"> rozlúčiť. On mu povedal len jedno slovo: Odvahu! V tomto zmysle, milí priatelia, nech aj pre nás platí, že máme zmĺknuť pred Bohom – aby sme začuli Krista, ktorý vstal z mŕtvych, našli odvahu k životu a nič nás neuväznilo v žiadnom hrobe. </w:t>
      </w:r>
    </w:p>
    <w:p w:rsidR="00904255" w:rsidRPr="00CC0A4F" w:rsidRDefault="00904255" w:rsidP="00CC0A4F">
      <w:pPr>
        <w:ind w:left="-851" w:right="-709"/>
        <w:rPr>
          <w:rFonts w:ascii="Book Antiqua" w:hAnsi="Book Antiqua"/>
        </w:rPr>
      </w:pPr>
    </w:p>
    <w:sectPr w:rsidR="00904255" w:rsidRPr="00CC0A4F" w:rsidSect="00CC0A4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0D43"/>
    <w:rsid w:val="00890D43"/>
    <w:rsid w:val="00904255"/>
    <w:rsid w:val="00C64B0D"/>
    <w:rsid w:val="00CC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90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300E-5120-4BD7-8653-B2753811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</dc:creator>
  <cp:lastModifiedBy>EGIT</cp:lastModifiedBy>
  <cp:revision>1</cp:revision>
  <dcterms:created xsi:type="dcterms:W3CDTF">2012-04-07T08:16:00Z</dcterms:created>
  <dcterms:modified xsi:type="dcterms:W3CDTF">2012-04-07T09:42:00Z</dcterms:modified>
</cp:coreProperties>
</file>